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67D62D48" w:rsidR="00D148BF" w:rsidRDefault="00D148BF" w:rsidP="00414D7D">
      <w:pPr>
        <w:rPr>
          <w:color w:val="000000"/>
        </w:rPr>
      </w:pPr>
      <w:r>
        <w:rPr>
          <w:noProof/>
        </w:rPr>
        <w:drawing>
          <wp:inline distT="0" distB="0" distL="0" distR="0" wp14:anchorId="7DE65C99" wp14:editId="037C6E2F">
            <wp:extent cx="5591175" cy="1039073"/>
            <wp:effectExtent l="0" t="0" r="0" b="8890"/>
            <wp:docPr id="3" name="Picture 3" descr="Imagine Rotary | Rotary Club of Silver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Rotary | Rotary Club of Silverd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307" cy="1042443"/>
                    </a:xfrm>
                    <a:prstGeom prst="rect">
                      <a:avLst/>
                    </a:prstGeom>
                    <a:noFill/>
                    <a:ln>
                      <a:noFill/>
                    </a:ln>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14620F62" w:rsidR="002A73C1" w:rsidRPr="00114721" w:rsidRDefault="00C110AC" w:rsidP="00114721">
      <w:pPr>
        <w:jc w:val="center"/>
        <w:rPr>
          <w:sz w:val="40"/>
          <w:szCs w:val="40"/>
        </w:rPr>
      </w:pPr>
      <w:r w:rsidRPr="00114721">
        <w:rPr>
          <w:color w:val="000000"/>
          <w:sz w:val="40"/>
          <w:szCs w:val="40"/>
        </w:rPr>
        <w:t>9/</w:t>
      </w:r>
      <w:r w:rsidR="00B325E3">
        <w:rPr>
          <w:color w:val="000000"/>
          <w:sz w:val="40"/>
          <w:szCs w:val="40"/>
        </w:rPr>
        <w:t>21</w:t>
      </w:r>
      <w:r w:rsidR="00E752F6" w:rsidRPr="00114721">
        <w:rPr>
          <w:color w:val="000000"/>
          <w:sz w:val="40"/>
          <w:szCs w:val="40"/>
        </w:rPr>
        <w:t>/</w:t>
      </w:r>
      <w:r w:rsidR="00C7600B" w:rsidRPr="00114721">
        <w:rPr>
          <w:color w:val="000000"/>
          <w:sz w:val="40"/>
          <w:szCs w:val="40"/>
        </w:rPr>
        <w:t>2</w:t>
      </w:r>
      <w:r w:rsidR="00BC1DDA" w:rsidRPr="00114721">
        <w:rPr>
          <w:color w:val="000000"/>
          <w:sz w:val="40"/>
          <w:szCs w:val="40"/>
        </w:rPr>
        <w:t>2</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12CEED04" w:rsidR="001E6F0B" w:rsidRPr="00472CDD" w:rsidRDefault="00F81DF1" w:rsidP="00414D7D">
      <w:pPr>
        <w:rPr>
          <w:color w:val="000000"/>
        </w:rPr>
      </w:pPr>
      <w:r>
        <w:rPr>
          <w:color w:val="000000"/>
        </w:rPr>
        <w:t>Penny</w:t>
      </w:r>
      <w:r w:rsidR="001E6F0B" w:rsidRPr="00472CDD">
        <w:rPr>
          <w:color w:val="000000"/>
        </w:rPr>
        <w:t xml:space="preserve"> called the meeting to order at </w:t>
      </w:r>
      <w:r w:rsidR="00D55928">
        <w:rPr>
          <w:color w:val="000000"/>
        </w:rPr>
        <w:t>7:</w:t>
      </w:r>
      <w:r w:rsidR="005A3B06">
        <w:rPr>
          <w:color w:val="000000"/>
        </w:rPr>
        <w:t>1</w:t>
      </w:r>
      <w:r w:rsidR="00D55928">
        <w:rPr>
          <w:color w:val="000000"/>
        </w:rPr>
        <w:t>0</w:t>
      </w:r>
      <w:r w:rsidR="001E6F0B" w:rsidRPr="00472CDD">
        <w:rPr>
          <w:color w:val="000000"/>
        </w:rPr>
        <w:t xml:space="preserve"> PM.  </w:t>
      </w:r>
    </w:p>
    <w:p w14:paraId="46EEC65E" w14:textId="77777777" w:rsidR="00114721" w:rsidRDefault="00114721" w:rsidP="00414D7D">
      <w:pPr>
        <w:rPr>
          <w:color w:val="000000"/>
        </w:rPr>
      </w:pPr>
    </w:p>
    <w:p w14:paraId="2990978B" w14:textId="63BD5E37"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D55928">
        <w:rPr>
          <w:color w:val="000000"/>
        </w:rPr>
        <w:t>Holly</w:t>
      </w:r>
    </w:p>
    <w:p w14:paraId="6530BF6E" w14:textId="6EB3B4EA" w:rsidR="004E7D35" w:rsidRPr="00E225A9" w:rsidRDefault="005D4FD1" w:rsidP="00414D7D">
      <w:pPr>
        <w:rPr>
          <w:color w:val="000000"/>
        </w:rPr>
      </w:pPr>
      <w:r w:rsidRPr="00472CDD">
        <w:rPr>
          <w:color w:val="000000"/>
        </w:rPr>
        <w:t>Pledge:</w:t>
      </w:r>
      <w:r w:rsidR="00C7600B" w:rsidRPr="00E225A9">
        <w:rPr>
          <w:color w:val="000000"/>
        </w:rPr>
        <w:t xml:space="preserve"> </w:t>
      </w:r>
      <w:r w:rsidR="00D55928">
        <w:rPr>
          <w:color w:val="000000"/>
        </w:rPr>
        <w:t>Brenda</w:t>
      </w:r>
    </w:p>
    <w:p w14:paraId="578E8D2E" w14:textId="77777777" w:rsidR="00114721" w:rsidRDefault="00114721" w:rsidP="00414D7D">
      <w:pPr>
        <w:rPr>
          <w:color w:val="000000"/>
          <w:u w:val="single"/>
        </w:rPr>
      </w:pPr>
    </w:p>
    <w:p w14:paraId="0AF453C6" w14:textId="7C4D80DC"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1726F0">
        <w:rPr>
          <w:color w:val="000000"/>
        </w:rPr>
        <w:t xml:space="preserve">David Creasey, Ken, Penny, </w:t>
      </w:r>
      <w:r w:rsidR="00B325E3">
        <w:rPr>
          <w:color w:val="000000"/>
        </w:rPr>
        <w:t>Rickey</w:t>
      </w:r>
      <w:r w:rsidR="00B578AB">
        <w:rPr>
          <w:color w:val="000000"/>
        </w:rPr>
        <w:t xml:space="preserve">, Judson, </w:t>
      </w:r>
      <w:r w:rsidR="007B3355">
        <w:rPr>
          <w:color w:val="000000"/>
        </w:rPr>
        <w:t>Michelle</w:t>
      </w:r>
      <w:r w:rsidR="00567B1B">
        <w:rPr>
          <w:color w:val="000000"/>
        </w:rPr>
        <w:t>,</w:t>
      </w:r>
      <w:r w:rsidR="001726F0">
        <w:rPr>
          <w:color w:val="000000"/>
        </w:rPr>
        <w:t xml:space="preserve"> </w:t>
      </w:r>
      <w:r w:rsidR="00B578AB">
        <w:rPr>
          <w:color w:val="000000"/>
        </w:rPr>
        <w:t xml:space="preserve">Sanjeev, </w:t>
      </w:r>
      <w:r w:rsidR="001726F0">
        <w:rPr>
          <w:color w:val="000000"/>
        </w:rPr>
        <w:t>Glenn,</w:t>
      </w:r>
      <w:r w:rsidR="00567B1B">
        <w:rPr>
          <w:color w:val="000000"/>
        </w:rPr>
        <w:t xml:space="preserve"> </w:t>
      </w:r>
      <w:r w:rsidR="00B325E3">
        <w:rPr>
          <w:color w:val="000000"/>
        </w:rPr>
        <w:t>Janice</w:t>
      </w:r>
      <w:r w:rsidR="00464710">
        <w:rPr>
          <w:color w:val="000000"/>
        </w:rPr>
        <w:t>,</w:t>
      </w:r>
      <w:r w:rsidR="00233859">
        <w:rPr>
          <w:color w:val="000000"/>
        </w:rPr>
        <w:t xml:space="preserve"> Holly</w:t>
      </w:r>
      <w:r w:rsidR="00B325E3">
        <w:rPr>
          <w:color w:val="000000"/>
        </w:rPr>
        <w:t>, Brenda</w:t>
      </w:r>
      <w:r w:rsidR="00D55928">
        <w:rPr>
          <w:color w:val="000000"/>
        </w:rPr>
        <w:t>, Vera</w:t>
      </w:r>
    </w:p>
    <w:p w14:paraId="1205D130" w14:textId="77777777" w:rsidR="00114721" w:rsidRDefault="00114721" w:rsidP="00414D7D">
      <w:pPr>
        <w:rPr>
          <w:color w:val="000000"/>
          <w:u w:val="single"/>
        </w:rPr>
      </w:pPr>
    </w:p>
    <w:p w14:paraId="14168ED5" w14:textId="12CB0830" w:rsidR="00F9495C" w:rsidRDefault="007F6A0B" w:rsidP="00414D7D">
      <w:pPr>
        <w:rPr>
          <w:color w:val="000000"/>
        </w:rPr>
      </w:pPr>
      <w:r w:rsidRPr="00472CDD">
        <w:rPr>
          <w:color w:val="000000"/>
          <w:u w:val="single"/>
        </w:rPr>
        <w:t>Honorary Rotarian:</w:t>
      </w:r>
      <w:r w:rsidRPr="00472CDD">
        <w:rPr>
          <w:color w:val="000000"/>
        </w:rPr>
        <w:t xml:space="preserve">  </w:t>
      </w:r>
    </w:p>
    <w:p w14:paraId="78DE1032" w14:textId="77777777" w:rsidR="00A14498" w:rsidRPr="00472CDD" w:rsidRDefault="00A14498" w:rsidP="00414D7D">
      <w:pPr>
        <w:rPr>
          <w:color w:val="000000"/>
        </w:rPr>
      </w:pPr>
    </w:p>
    <w:p w14:paraId="79C41752" w14:textId="3C1646B1"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r w:rsidR="00D55928">
        <w:rPr>
          <w:color w:val="000000"/>
        </w:rPr>
        <w:t>Area Governo</w:t>
      </w:r>
      <w:r w:rsidR="00F008BD">
        <w:rPr>
          <w:color w:val="000000"/>
        </w:rPr>
        <w:t xml:space="preserve">r </w:t>
      </w:r>
      <w:r w:rsidR="00B325E3">
        <w:rPr>
          <w:color w:val="000000"/>
        </w:rPr>
        <w:t>Steve Dunham</w:t>
      </w:r>
      <w:r w:rsidR="00D55928">
        <w:rPr>
          <w:color w:val="000000"/>
        </w:rPr>
        <w:t>, Ashland Club</w:t>
      </w:r>
    </w:p>
    <w:p w14:paraId="5F4540DC" w14:textId="77777777" w:rsidR="00A14498" w:rsidRPr="00472CDD" w:rsidRDefault="00A14498" w:rsidP="00414D7D">
      <w:pPr>
        <w:rPr>
          <w:color w:val="000000"/>
        </w:rPr>
      </w:pPr>
    </w:p>
    <w:p w14:paraId="6F35002D" w14:textId="478EFA5F"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6127D7" w:rsidRPr="00472CDD">
        <w:rPr>
          <w:color w:val="000000"/>
        </w:rPr>
        <w:t xml:space="preserve"> </w:t>
      </w:r>
      <w:r w:rsidR="00A86351">
        <w:rPr>
          <w:color w:val="000000"/>
        </w:rPr>
        <w:t xml:space="preserve">  </w:t>
      </w:r>
      <w:r w:rsidR="00117EEF">
        <w:rPr>
          <w:color w:val="000000"/>
        </w:rPr>
        <w:tab/>
      </w:r>
    </w:p>
    <w:p w14:paraId="05E2E8AA" w14:textId="77777777" w:rsidR="00114721" w:rsidRDefault="00114721" w:rsidP="00414D7D">
      <w:pPr>
        <w:rPr>
          <w:color w:val="000000"/>
        </w:rPr>
      </w:pPr>
    </w:p>
    <w:p w14:paraId="65FBD133" w14:textId="72376F98"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ED68C6">
        <w:rPr>
          <w:color w:val="000000"/>
        </w:rPr>
        <w:t xml:space="preserve">Rickey gave a Sergeant-at-Arms report. </w:t>
      </w:r>
      <w:r w:rsidR="00CF544D">
        <w:rPr>
          <w:color w:val="000000"/>
        </w:rPr>
        <w:t>1</w:t>
      </w:r>
      <w:r w:rsidR="00D55928">
        <w:rPr>
          <w:color w:val="000000"/>
        </w:rPr>
        <w:t>2</w:t>
      </w:r>
      <w:r w:rsidR="007C5BC2">
        <w:rPr>
          <w:color w:val="000000"/>
        </w:rPr>
        <w:t xml:space="preserve"> </w:t>
      </w:r>
      <w:r w:rsidR="00CF544D">
        <w:rPr>
          <w:color w:val="000000"/>
        </w:rPr>
        <w:t>Rotarians</w:t>
      </w:r>
      <w:r w:rsidR="00C617F9">
        <w:rPr>
          <w:color w:val="000000"/>
        </w:rPr>
        <w:t xml:space="preserve"> present</w:t>
      </w:r>
      <w:r w:rsidR="00D55928">
        <w:rPr>
          <w:color w:val="000000"/>
        </w:rPr>
        <w:t xml:space="preserve"> and one visiting Rotarian</w:t>
      </w:r>
      <w:r w:rsidR="00C617F9">
        <w:rPr>
          <w:color w:val="000000"/>
        </w:rPr>
        <w:t>.</w:t>
      </w:r>
      <w:r w:rsidR="0099231E">
        <w:rPr>
          <w:color w:val="000000"/>
        </w:rPr>
        <w:t xml:space="preserve"> </w:t>
      </w:r>
      <w:r w:rsidR="00F008BD">
        <w:rPr>
          <w:color w:val="000000"/>
        </w:rPr>
        <w:t>Rickey gave a couple of jokes and bonus joke to make up for the last two but it was a groaner too!</w:t>
      </w:r>
    </w:p>
    <w:p w14:paraId="5DB95FFD" w14:textId="77777777" w:rsidR="00114721" w:rsidRDefault="00114721" w:rsidP="00414D7D">
      <w:pPr>
        <w:rPr>
          <w:color w:val="000000"/>
          <w:u w:val="single"/>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2838810A" w14:textId="2BC9EEAB" w:rsidR="00812360" w:rsidRDefault="00F008BD" w:rsidP="00414D7D">
      <w:pPr>
        <w:rPr>
          <w:color w:val="000000"/>
        </w:rPr>
      </w:pPr>
      <w:r>
        <w:rPr>
          <w:color w:val="000000"/>
        </w:rPr>
        <w:t>Janice is happy to be back and see everyone</w:t>
      </w:r>
    </w:p>
    <w:p w14:paraId="7CD5DD73" w14:textId="724048B7" w:rsidR="00F008BD" w:rsidRDefault="00F008BD" w:rsidP="00414D7D">
      <w:pPr>
        <w:rPr>
          <w:color w:val="000000"/>
        </w:rPr>
      </w:pPr>
      <w:r>
        <w:rPr>
          <w:color w:val="000000"/>
        </w:rPr>
        <w:t>Penny is happy to see Steve</w:t>
      </w:r>
    </w:p>
    <w:p w14:paraId="273284E0" w14:textId="70635B2B" w:rsidR="00F008BD" w:rsidRDefault="00F008BD" w:rsidP="00414D7D">
      <w:pPr>
        <w:rPr>
          <w:color w:val="000000"/>
        </w:rPr>
      </w:pPr>
      <w:r>
        <w:rPr>
          <w:color w:val="000000"/>
        </w:rPr>
        <w:t>Holly is happy that the Atlee YMCA made their annual campaign goal</w:t>
      </w:r>
    </w:p>
    <w:p w14:paraId="2EAD6C38" w14:textId="74A3F663" w:rsidR="00F008BD" w:rsidRDefault="00F008BD" w:rsidP="00414D7D">
      <w:pPr>
        <w:rPr>
          <w:color w:val="000000"/>
        </w:rPr>
      </w:pPr>
      <w:r>
        <w:rPr>
          <w:color w:val="000000"/>
        </w:rPr>
        <w:t xml:space="preserve">Glenn is happy to see the Assistant </w:t>
      </w:r>
      <w:r w:rsidR="00F46BE5">
        <w:rPr>
          <w:color w:val="000000"/>
        </w:rPr>
        <w:t>D</w:t>
      </w:r>
      <w:r>
        <w:rPr>
          <w:color w:val="000000"/>
        </w:rPr>
        <w:t xml:space="preserve">istrict Governor </w:t>
      </w:r>
      <w:r w:rsidR="00F46BE5">
        <w:rPr>
          <w:color w:val="000000"/>
        </w:rPr>
        <w:t xml:space="preserve">Steve </w:t>
      </w:r>
      <w:r>
        <w:rPr>
          <w:color w:val="000000"/>
        </w:rPr>
        <w:t xml:space="preserve">and also happy to volunteer at the Moments of Hope </w:t>
      </w:r>
      <w:r w:rsidR="00F46BE5">
        <w:rPr>
          <w:color w:val="000000"/>
        </w:rPr>
        <w:t>Saturday event two Saturdays ago.</w:t>
      </w:r>
    </w:p>
    <w:p w14:paraId="0149CE48" w14:textId="7BAD6107" w:rsidR="00F008BD" w:rsidRPr="00414D7D" w:rsidRDefault="00F008BD" w:rsidP="00414D7D">
      <w:pPr>
        <w:rPr>
          <w:color w:val="000000"/>
        </w:rPr>
      </w:pPr>
      <w:r>
        <w:rPr>
          <w:color w:val="000000"/>
        </w:rPr>
        <w:t xml:space="preserve">Steve is happy </w:t>
      </w:r>
      <w:r w:rsidR="00F46BE5">
        <w:rPr>
          <w:color w:val="000000"/>
        </w:rPr>
        <w:t>because the district is providing prelude to pre-PETS training is really good and is free to join on Zoom.</w:t>
      </w:r>
    </w:p>
    <w:p w14:paraId="7A12F3E6" w14:textId="77777777" w:rsidR="00114721" w:rsidRDefault="00114721" w:rsidP="00414D7D">
      <w:pPr>
        <w:rPr>
          <w:color w:val="000000"/>
          <w:u w:val="single"/>
        </w:rPr>
      </w:pPr>
    </w:p>
    <w:p w14:paraId="7F290449" w14:textId="1F07674F"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3341DE9A" w14:textId="05C8D0D3" w:rsidR="00B325E3" w:rsidRPr="00414D7D" w:rsidRDefault="00A902BE" w:rsidP="00B325E3">
      <w:pPr>
        <w:rPr>
          <w:color w:val="000000"/>
        </w:rPr>
      </w:pPr>
      <w:r w:rsidRPr="00414D7D">
        <w:rPr>
          <w:color w:val="000000"/>
        </w:rPr>
        <w:t xml:space="preserve">Ken gave a Rotary Minute </w:t>
      </w:r>
      <w:r w:rsidR="00F46BE5">
        <w:rPr>
          <w:color w:val="000000"/>
        </w:rPr>
        <w:t>discussing the District Conference which brings together club members and their families from across the district. Going to the District conference, tends to help Rotarians be more engaged. Advantage is meeting Rotarians from across the district. The 7600 District conference is at the Hilton in Short Pump on Oct 13-14.</w:t>
      </w:r>
    </w:p>
    <w:p w14:paraId="75BFBFC3" w14:textId="565035AE" w:rsidR="00ED68C6" w:rsidRPr="00414D7D" w:rsidRDefault="00ED68C6" w:rsidP="00414D7D">
      <w:pPr>
        <w:rPr>
          <w:color w:val="000000"/>
        </w:rPr>
      </w:pPr>
    </w:p>
    <w:p w14:paraId="289F3E24" w14:textId="77777777" w:rsidR="00114721" w:rsidRDefault="00114721" w:rsidP="00414D7D">
      <w:pPr>
        <w:rPr>
          <w:color w:val="000000"/>
          <w:u w:val="single"/>
        </w:rPr>
      </w:pPr>
    </w:p>
    <w:p w14:paraId="51C09C8C" w14:textId="4423B338" w:rsidR="00C00421" w:rsidRPr="00414D7D" w:rsidRDefault="0025407E" w:rsidP="00414D7D">
      <w:pPr>
        <w:rPr>
          <w:color w:val="000000"/>
          <w:u w:val="single"/>
        </w:rPr>
      </w:pPr>
      <w:r w:rsidRPr="00414D7D">
        <w:rPr>
          <w:color w:val="000000"/>
          <w:u w:val="single"/>
        </w:rPr>
        <w:t>Announcements</w:t>
      </w:r>
      <w:r w:rsidR="005708BB" w:rsidRPr="00414D7D">
        <w:rPr>
          <w:color w:val="000000"/>
          <w:u w:val="single"/>
        </w:rPr>
        <w:t>:</w:t>
      </w:r>
    </w:p>
    <w:p w14:paraId="2E04F35E" w14:textId="46BBFC7D" w:rsidR="003F6D6F" w:rsidRDefault="003F6D6F" w:rsidP="00414D7D">
      <w:r w:rsidRPr="00414D7D">
        <w:t>Golf tournament that is being hosted by the Hanover Tavern Foundation. The tournament is on October 3 at the Hanover Golf Club</w:t>
      </w:r>
      <w:r w:rsidR="00F46BE5">
        <w:t>. The club is sponsoring a hole</w:t>
      </w:r>
      <w:r w:rsidR="009F171A">
        <w:t>.</w:t>
      </w:r>
    </w:p>
    <w:p w14:paraId="395DB32F" w14:textId="5C2C4E33" w:rsidR="00B325E3" w:rsidRDefault="00C029D6" w:rsidP="00414D7D">
      <w:r>
        <w:t>November 5, Summit Club, Membership Summit</w:t>
      </w:r>
    </w:p>
    <w:p w14:paraId="2DD317DC" w14:textId="77777777" w:rsidR="00C029D6" w:rsidRDefault="00C029D6" w:rsidP="00414D7D"/>
    <w:p w14:paraId="2AC0EFCB" w14:textId="01D04426" w:rsidR="00C029D6" w:rsidRDefault="00C029D6" w:rsidP="00414D7D">
      <w:r>
        <w:t>When ordering your meal, please give entrée and salad selection</w:t>
      </w:r>
    </w:p>
    <w:p w14:paraId="7A6F7BA5" w14:textId="77777777" w:rsidR="00C029D6" w:rsidRPr="00414D7D" w:rsidRDefault="00C029D6" w:rsidP="00414D7D"/>
    <w:p w14:paraId="340522E5" w14:textId="480CC7B7" w:rsidR="00C110AC" w:rsidRPr="00414D7D" w:rsidRDefault="00C110AC" w:rsidP="00414D7D">
      <w:r w:rsidRPr="00414D7D">
        <w:t xml:space="preserve">September 28 – </w:t>
      </w:r>
      <w:r w:rsidR="009F171A">
        <w:t xml:space="preserve">Doorways project. Tour at 6 p.m. Serving Dinner at 6:30 p.m. that will be catered by Roma’s. </w:t>
      </w:r>
      <w:r w:rsidR="00C029D6">
        <w:t>612 E Marshall Street, Richmond, VA 23219</w:t>
      </w:r>
    </w:p>
    <w:p w14:paraId="0ED9CCC7" w14:textId="26B2D3B3" w:rsidR="00C110AC" w:rsidRPr="00414D7D" w:rsidRDefault="00C110AC" w:rsidP="00414D7D">
      <w:r w:rsidRPr="00414D7D">
        <w:t>October 5 – Speaker TBD</w:t>
      </w:r>
    </w:p>
    <w:p w14:paraId="1DBEFD19" w14:textId="05DEB004" w:rsidR="0099231E" w:rsidRPr="00414D7D" w:rsidRDefault="0099231E" w:rsidP="00414D7D">
      <w:r w:rsidRPr="00414D7D">
        <w:t xml:space="preserve">October 12 - </w:t>
      </w:r>
    </w:p>
    <w:p w14:paraId="2D2BCA96" w14:textId="2F699ED8" w:rsidR="007C59DA" w:rsidRPr="00414D7D" w:rsidRDefault="007C59DA" w:rsidP="00414D7D">
      <w:r w:rsidRPr="00414D7D">
        <w:t xml:space="preserve">October </w:t>
      </w:r>
      <w:r w:rsidR="00F46BE5">
        <w:t>13-</w:t>
      </w:r>
      <w:r w:rsidRPr="00414D7D">
        <w:t>14 – District conference at Hilton in Short Pump</w:t>
      </w:r>
      <w:r w:rsidR="00F46BE5">
        <w:t>. They are collecting rice and beans</w:t>
      </w:r>
      <w:r w:rsidR="004028C6">
        <w:t xml:space="preserve"> to the Salvation Army for distribution. Feel free to bring yours to the next meeting and Penny will take them to the conference.</w:t>
      </w:r>
      <w:r w:rsidR="009F171A">
        <w:t xml:space="preserve"> Janice will buy for people. Keep bags to 2 or 3 </w:t>
      </w:r>
      <w:proofErr w:type="spellStart"/>
      <w:r w:rsidR="009F171A">
        <w:t>lbs</w:t>
      </w:r>
      <w:proofErr w:type="spellEnd"/>
      <w:r w:rsidR="009F171A">
        <w:t xml:space="preserve"> each.</w:t>
      </w:r>
    </w:p>
    <w:p w14:paraId="4BE6CB17" w14:textId="40801D2B" w:rsidR="00033734" w:rsidRPr="00414D7D" w:rsidRDefault="00033734" w:rsidP="00414D7D"/>
    <w:p w14:paraId="43028359" w14:textId="2DFB46B9" w:rsidR="00B03816" w:rsidRPr="00414D7D" w:rsidRDefault="001D2AC0" w:rsidP="00414D7D">
      <w:pPr>
        <w:rPr>
          <w:color w:val="000000"/>
          <w:u w:val="single"/>
        </w:rPr>
      </w:pPr>
      <w:r w:rsidRPr="00414D7D">
        <w:rPr>
          <w:color w:val="000000"/>
          <w:u w:val="single"/>
        </w:rPr>
        <w:t>Program:</w:t>
      </w:r>
    </w:p>
    <w:p w14:paraId="16256E9D" w14:textId="4A8CF8B0" w:rsidR="007211E6" w:rsidRDefault="00C029D6" w:rsidP="00414D7D">
      <w:pPr>
        <w:rPr>
          <w:color w:val="000000"/>
        </w:rPr>
      </w:pPr>
      <w:r>
        <w:rPr>
          <w:color w:val="000000"/>
        </w:rPr>
        <w:t xml:space="preserve">Penny needs speaker ideas. </w:t>
      </w:r>
    </w:p>
    <w:p w14:paraId="1D2D4DBC" w14:textId="34193E22" w:rsidR="00C029D6" w:rsidRDefault="00C029D6" w:rsidP="00414D7D">
      <w:pPr>
        <w:rPr>
          <w:color w:val="000000"/>
        </w:rPr>
      </w:pPr>
      <w:r>
        <w:rPr>
          <w:color w:val="000000"/>
        </w:rPr>
        <w:t>Hanover Government speakers are well-received</w:t>
      </w:r>
    </w:p>
    <w:p w14:paraId="4771745E" w14:textId="164BB9D6" w:rsidR="00C029D6" w:rsidRDefault="00C029D6" w:rsidP="00414D7D">
      <w:pPr>
        <w:rPr>
          <w:color w:val="000000"/>
        </w:rPr>
      </w:pPr>
      <w:r>
        <w:rPr>
          <w:color w:val="000000"/>
        </w:rPr>
        <w:t>FBI speaker was interesting</w:t>
      </w:r>
    </w:p>
    <w:p w14:paraId="72251245" w14:textId="0753E543" w:rsidR="00C029D6" w:rsidRDefault="00C029D6" w:rsidP="00414D7D">
      <w:pPr>
        <w:rPr>
          <w:color w:val="000000"/>
        </w:rPr>
      </w:pPr>
      <w:r>
        <w:rPr>
          <w:color w:val="000000"/>
        </w:rPr>
        <w:t xml:space="preserve">If you see a good speaker at another club, let us know so that </w:t>
      </w:r>
      <w:r w:rsidR="005A3B06">
        <w:rPr>
          <w:color w:val="000000"/>
        </w:rPr>
        <w:t xml:space="preserve">we can get them too! </w:t>
      </w:r>
    </w:p>
    <w:p w14:paraId="388EF184" w14:textId="5DAB7521" w:rsidR="005A3B06" w:rsidRDefault="005A3B06" w:rsidP="00414D7D">
      <w:pPr>
        <w:rPr>
          <w:color w:val="000000"/>
        </w:rPr>
      </w:pPr>
    </w:p>
    <w:p w14:paraId="15B95FF0" w14:textId="0FA1E822" w:rsidR="005A3B06" w:rsidRDefault="005A3B06" w:rsidP="00414D7D">
      <w:pPr>
        <w:rPr>
          <w:color w:val="000000"/>
        </w:rPr>
      </w:pPr>
      <w:r>
        <w:rPr>
          <w:color w:val="000000"/>
        </w:rPr>
        <w:t>Succession Planning</w:t>
      </w:r>
    </w:p>
    <w:p w14:paraId="51532BBB" w14:textId="69AB7CF6" w:rsidR="005A3B06" w:rsidRDefault="005A3B06" w:rsidP="00414D7D">
      <w:pPr>
        <w:rPr>
          <w:color w:val="000000"/>
        </w:rPr>
      </w:pPr>
      <w:r>
        <w:rPr>
          <w:color w:val="000000"/>
        </w:rPr>
        <w:t>Penny talked to the club about not having a President. It is concerning because we need the new president to start PETS training. Please talk to Penny if you are interested in being President.</w:t>
      </w:r>
      <w:r w:rsidR="00E15491">
        <w:rPr>
          <w:color w:val="000000"/>
        </w:rPr>
        <w:t xml:space="preserve"> Penny will send some info about the time commitment.</w:t>
      </w:r>
    </w:p>
    <w:p w14:paraId="4D55B29A" w14:textId="77777777" w:rsidR="00414D7D" w:rsidRPr="00414D7D" w:rsidRDefault="00414D7D" w:rsidP="00414D7D">
      <w:pPr>
        <w:rPr>
          <w:color w:val="000000"/>
        </w:rPr>
      </w:pPr>
    </w:p>
    <w:p w14:paraId="4427F754" w14:textId="48D53906"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1A5157">
        <w:rPr>
          <w:color w:val="000000"/>
        </w:rPr>
        <w:t>Penny</w:t>
      </w:r>
      <w:r w:rsidRPr="00472CDD">
        <w:rPr>
          <w:color w:val="000000"/>
        </w:rPr>
        <w:t xml:space="preserve"> adjourned the meeting at</w:t>
      </w:r>
      <w:r>
        <w:rPr>
          <w:color w:val="000000"/>
        </w:rPr>
        <w:t xml:space="preserve"> 7</w:t>
      </w:r>
      <w:r w:rsidR="00D3215A">
        <w:rPr>
          <w:color w:val="000000"/>
        </w:rPr>
        <w:t>:</w:t>
      </w:r>
      <w:r w:rsidR="00E752F6">
        <w:rPr>
          <w:color w:val="000000"/>
        </w:rPr>
        <w:t>3</w:t>
      </w:r>
      <w:r w:rsidR="0020748E">
        <w:rPr>
          <w:color w:val="000000"/>
        </w:rPr>
        <w:t>0</w:t>
      </w:r>
      <w:r w:rsidRPr="00472CDD">
        <w:rPr>
          <w:color w:val="000000"/>
        </w:rPr>
        <w:t xml:space="preserve"> 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07B133DD" w14:textId="77777777" w:rsidR="00F2213A"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341F5C6F" w14:textId="77777777" w:rsidR="00F2213A" w:rsidRDefault="00F2213A" w:rsidP="00414D7D">
      <w:pPr>
        <w:rPr>
          <w:color w:val="000000"/>
        </w:rPr>
      </w:pPr>
    </w:p>
    <w:p w14:paraId="06F6C674" w14:textId="32BBC4AF" w:rsidR="00F2213A" w:rsidRDefault="00F2213A" w:rsidP="00414D7D">
      <w:pPr>
        <w:rPr>
          <w:color w:val="000000"/>
        </w:rPr>
      </w:pPr>
    </w:p>
    <w:p w14:paraId="68753D85" w14:textId="74C6103F" w:rsidR="0016229E" w:rsidRDefault="0016229E" w:rsidP="00414D7D">
      <w:pPr>
        <w:rPr>
          <w:color w:val="000000"/>
        </w:rPr>
      </w:pPr>
    </w:p>
    <w:p w14:paraId="6D6A4788" w14:textId="214715FB" w:rsidR="0016229E" w:rsidRDefault="0016229E" w:rsidP="00414D7D">
      <w:pPr>
        <w:rPr>
          <w:color w:val="000000"/>
        </w:rPr>
      </w:pPr>
    </w:p>
    <w:p w14:paraId="3F23157A" w14:textId="3FFBB440" w:rsidR="0016229E" w:rsidRDefault="0016229E" w:rsidP="00414D7D">
      <w:pPr>
        <w:rPr>
          <w:color w:val="000000"/>
        </w:rPr>
      </w:pPr>
    </w:p>
    <w:p w14:paraId="363EC74E" w14:textId="2170BCD3" w:rsidR="0016229E" w:rsidRDefault="0016229E" w:rsidP="00414D7D">
      <w:pPr>
        <w:rPr>
          <w:color w:val="000000"/>
        </w:rPr>
      </w:pPr>
    </w:p>
    <w:p w14:paraId="7D08BB0C" w14:textId="52FCB7BD" w:rsidR="0016229E" w:rsidRDefault="0016229E" w:rsidP="00414D7D">
      <w:pPr>
        <w:rPr>
          <w:color w:val="000000"/>
        </w:rPr>
      </w:pP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B48E7" w14:textId="77777777" w:rsidR="00236B1F" w:rsidRDefault="00236B1F" w:rsidP="0086521C">
      <w:r>
        <w:separator/>
      </w:r>
    </w:p>
  </w:endnote>
  <w:endnote w:type="continuationSeparator" w:id="0">
    <w:p w14:paraId="5412407F" w14:textId="77777777" w:rsidR="00236B1F" w:rsidRDefault="00236B1F"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C5B5" w14:textId="77777777" w:rsidR="00236B1F" w:rsidRDefault="00236B1F" w:rsidP="0086521C">
      <w:r>
        <w:separator/>
      </w:r>
    </w:p>
  </w:footnote>
  <w:footnote w:type="continuationSeparator" w:id="0">
    <w:p w14:paraId="5E29AB5F" w14:textId="77777777" w:rsidR="00236B1F" w:rsidRDefault="00236B1F"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734"/>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E11E8"/>
    <w:rsid w:val="000E299A"/>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619C"/>
    <w:rsid w:val="000F6680"/>
    <w:rsid w:val="000F7678"/>
    <w:rsid w:val="000F7E16"/>
    <w:rsid w:val="00100671"/>
    <w:rsid w:val="001017CB"/>
    <w:rsid w:val="00101B38"/>
    <w:rsid w:val="00103067"/>
    <w:rsid w:val="001036EA"/>
    <w:rsid w:val="00103B59"/>
    <w:rsid w:val="00103BFD"/>
    <w:rsid w:val="00103DEA"/>
    <w:rsid w:val="00103E2B"/>
    <w:rsid w:val="001041B0"/>
    <w:rsid w:val="001059F4"/>
    <w:rsid w:val="00106B3F"/>
    <w:rsid w:val="00107017"/>
    <w:rsid w:val="00107333"/>
    <w:rsid w:val="0010736F"/>
    <w:rsid w:val="001105BB"/>
    <w:rsid w:val="00111116"/>
    <w:rsid w:val="001115DA"/>
    <w:rsid w:val="00111F2B"/>
    <w:rsid w:val="00114721"/>
    <w:rsid w:val="00115161"/>
    <w:rsid w:val="00116ED9"/>
    <w:rsid w:val="00117E62"/>
    <w:rsid w:val="00117EB5"/>
    <w:rsid w:val="00117EEF"/>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27FB"/>
    <w:rsid w:val="00193A1C"/>
    <w:rsid w:val="001947E0"/>
    <w:rsid w:val="0019500E"/>
    <w:rsid w:val="001977F4"/>
    <w:rsid w:val="001A0AA7"/>
    <w:rsid w:val="001A0EBB"/>
    <w:rsid w:val="001A2ABA"/>
    <w:rsid w:val="001A2D6D"/>
    <w:rsid w:val="001A3786"/>
    <w:rsid w:val="001A44F0"/>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D85"/>
    <w:rsid w:val="00236B1F"/>
    <w:rsid w:val="002374D2"/>
    <w:rsid w:val="00240C50"/>
    <w:rsid w:val="00240E1E"/>
    <w:rsid w:val="00242693"/>
    <w:rsid w:val="002444A6"/>
    <w:rsid w:val="00244EB9"/>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3616"/>
    <w:rsid w:val="00285C7A"/>
    <w:rsid w:val="00286070"/>
    <w:rsid w:val="002868AD"/>
    <w:rsid w:val="002868E7"/>
    <w:rsid w:val="00286F94"/>
    <w:rsid w:val="00287A50"/>
    <w:rsid w:val="00287F60"/>
    <w:rsid w:val="00291CA7"/>
    <w:rsid w:val="00292960"/>
    <w:rsid w:val="002934AB"/>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8FC"/>
    <w:rsid w:val="002F53B2"/>
    <w:rsid w:val="002F67EC"/>
    <w:rsid w:val="002F7B24"/>
    <w:rsid w:val="0030023D"/>
    <w:rsid w:val="00300D62"/>
    <w:rsid w:val="0030104B"/>
    <w:rsid w:val="00301891"/>
    <w:rsid w:val="00301A0F"/>
    <w:rsid w:val="00301D68"/>
    <w:rsid w:val="00301E74"/>
    <w:rsid w:val="00302D0F"/>
    <w:rsid w:val="00303551"/>
    <w:rsid w:val="0030355F"/>
    <w:rsid w:val="00305C78"/>
    <w:rsid w:val="00307270"/>
    <w:rsid w:val="00307A6D"/>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5F54"/>
    <w:rsid w:val="00381D06"/>
    <w:rsid w:val="00382251"/>
    <w:rsid w:val="0038315D"/>
    <w:rsid w:val="00383E5A"/>
    <w:rsid w:val="0038406C"/>
    <w:rsid w:val="00385A75"/>
    <w:rsid w:val="003873C1"/>
    <w:rsid w:val="003878E4"/>
    <w:rsid w:val="00387A56"/>
    <w:rsid w:val="00390A5A"/>
    <w:rsid w:val="00390CDF"/>
    <w:rsid w:val="00392388"/>
    <w:rsid w:val="00393D04"/>
    <w:rsid w:val="00394BFA"/>
    <w:rsid w:val="00395EA4"/>
    <w:rsid w:val="003A101E"/>
    <w:rsid w:val="003A1856"/>
    <w:rsid w:val="003A1944"/>
    <w:rsid w:val="003A1B08"/>
    <w:rsid w:val="003A276B"/>
    <w:rsid w:val="003A31D5"/>
    <w:rsid w:val="003A48B5"/>
    <w:rsid w:val="003A49B2"/>
    <w:rsid w:val="003A69C9"/>
    <w:rsid w:val="003A6A18"/>
    <w:rsid w:val="003A6CE3"/>
    <w:rsid w:val="003B0A3A"/>
    <w:rsid w:val="003B3238"/>
    <w:rsid w:val="003B3CE1"/>
    <w:rsid w:val="003B49C1"/>
    <w:rsid w:val="003B4BC0"/>
    <w:rsid w:val="003B6226"/>
    <w:rsid w:val="003B6DB8"/>
    <w:rsid w:val="003B7D3F"/>
    <w:rsid w:val="003C119B"/>
    <w:rsid w:val="003C14E5"/>
    <w:rsid w:val="003C16A2"/>
    <w:rsid w:val="003C1EF1"/>
    <w:rsid w:val="003C23A5"/>
    <w:rsid w:val="003C29D4"/>
    <w:rsid w:val="003C4261"/>
    <w:rsid w:val="003C52E3"/>
    <w:rsid w:val="003C5964"/>
    <w:rsid w:val="003C5E6F"/>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DC"/>
    <w:rsid w:val="003F50B9"/>
    <w:rsid w:val="003F5FA1"/>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753"/>
    <w:rsid w:val="00413501"/>
    <w:rsid w:val="00413BE9"/>
    <w:rsid w:val="00414788"/>
    <w:rsid w:val="00414D7D"/>
    <w:rsid w:val="00415805"/>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9E0"/>
    <w:rsid w:val="00482B39"/>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307"/>
    <w:rsid w:val="00537343"/>
    <w:rsid w:val="00540272"/>
    <w:rsid w:val="005411F6"/>
    <w:rsid w:val="00541603"/>
    <w:rsid w:val="00541930"/>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01F9"/>
    <w:rsid w:val="00561506"/>
    <w:rsid w:val="00561EF4"/>
    <w:rsid w:val="005633F0"/>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8F4"/>
    <w:rsid w:val="005A3B06"/>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4A65"/>
    <w:rsid w:val="00624B44"/>
    <w:rsid w:val="00626707"/>
    <w:rsid w:val="0062690F"/>
    <w:rsid w:val="00626DF7"/>
    <w:rsid w:val="0062712E"/>
    <w:rsid w:val="00627616"/>
    <w:rsid w:val="0062784B"/>
    <w:rsid w:val="00627A0B"/>
    <w:rsid w:val="00627BB4"/>
    <w:rsid w:val="006304B2"/>
    <w:rsid w:val="00630620"/>
    <w:rsid w:val="00630E91"/>
    <w:rsid w:val="006315B7"/>
    <w:rsid w:val="00631B87"/>
    <w:rsid w:val="00631C0B"/>
    <w:rsid w:val="006326C9"/>
    <w:rsid w:val="00632858"/>
    <w:rsid w:val="00633EBF"/>
    <w:rsid w:val="00634F02"/>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2A48"/>
    <w:rsid w:val="00704BF8"/>
    <w:rsid w:val="00704FF5"/>
    <w:rsid w:val="00705986"/>
    <w:rsid w:val="00707076"/>
    <w:rsid w:val="007079C8"/>
    <w:rsid w:val="007079D1"/>
    <w:rsid w:val="007120A2"/>
    <w:rsid w:val="007122F8"/>
    <w:rsid w:val="00712826"/>
    <w:rsid w:val="00713041"/>
    <w:rsid w:val="00714142"/>
    <w:rsid w:val="00714D99"/>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4E3"/>
    <w:rsid w:val="00753667"/>
    <w:rsid w:val="00753A71"/>
    <w:rsid w:val="00753B85"/>
    <w:rsid w:val="0075417C"/>
    <w:rsid w:val="007542EA"/>
    <w:rsid w:val="00754D58"/>
    <w:rsid w:val="007550AF"/>
    <w:rsid w:val="00755761"/>
    <w:rsid w:val="00755CFF"/>
    <w:rsid w:val="00761114"/>
    <w:rsid w:val="007617CB"/>
    <w:rsid w:val="00761D59"/>
    <w:rsid w:val="007625A1"/>
    <w:rsid w:val="007634F7"/>
    <w:rsid w:val="00763B61"/>
    <w:rsid w:val="00764187"/>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15"/>
    <w:rsid w:val="007B3296"/>
    <w:rsid w:val="007B3355"/>
    <w:rsid w:val="007B3EFD"/>
    <w:rsid w:val="007B5A67"/>
    <w:rsid w:val="007B665D"/>
    <w:rsid w:val="007B68C5"/>
    <w:rsid w:val="007B6BFC"/>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7E11"/>
    <w:rsid w:val="00890CDE"/>
    <w:rsid w:val="0089175E"/>
    <w:rsid w:val="00892990"/>
    <w:rsid w:val="00892D59"/>
    <w:rsid w:val="008934FB"/>
    <w:rsid w:val="00894607"/>
    <w:rsid w:val="00896B57"/>
    <w:rsid w:val="00897520"/>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563"/>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40AAC"/>
    <w:rsid w:val="009410B2"/>
    <w:rsid w:val="0094132D"/>
    <w:rsid w:val="00941EF9"/>
    <w:rsid w:val="0094299B"/>
    <w:rsid w:val="00942C37"/>
    <w:rsid w:val="00943E81"/>
    <w:rsid w:val="009440C2"/>
    <w:rsid w:val="009448B8"/>
    <w:rsid w:val="00944D55"/>
    <w:rsid w:val="00945127"/>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0E28"/>
    <w:rsid w:val="00962468"/>
    <w:rsid w:val="009630C0"/>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4B1E"/>
    <w:rsid w:val="00986809"/>
    <w:rsid w:val="009902B9"/>
    <w:rsid w:val="00990928"/>
    <w:rsid w:val="00990FF3"/>
    <w:rsid w:val="009911EC"/>
    <w:rsid w:val="00991334"/>
    <w:rsid w:val="00991A6F"/>
    <w:rsid w:val="0099231E"/>
    <w:rsid w:val="00993037"/>
    <w:rsid w:val="00993CE1"/>
    <w:rsid w:val="00995A3E"/>
    <w:rsid w:val="0099605E"/>
    <w:rsid w:val="0099667F"/>
    <w:rsid w:val="00997453"/>
    <w:rsid w:val="00997C1B"/>
    <w:rsid w:val="009A28C5"/>
    <w:rsid w:val="009A3659"/>
    <w:rsid w:val="009A5158"/>
    <w:rsid w:val="009A5877"/>
    <w:rsid w:val="009A5CF8"/>
    <w:rsid w:val="009B1041"/>
    <w:rsid w:val="009B11C3"/>
    <w:rsid w:val="009B17F3"/>
    <w:rsid w:val="009B2033"/>
    <w:rsid w:val="009B2781"/>
    <w:rsid w:val="009B3893"/>
    <w:rsid w:val="009B678C"/>
    <w:rsid w:val="009B6C06"/>
    <w:rsid w:val="009C0736"/>
    <w:rsid w:val="009C10E2"/>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513"/>
    <w:rsid w:val="00A866E6"/>
    <w:rsid w:val="00A902BE"/>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BDF"/>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3816"/>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58D1"/>
    <w:rsid w:val="00B261C6"/>
    <w:rsid w:val="00B31968"/>
    <w:rsid w:val="00B321FB"/>
    <w:rsid w:val="00B325E3"/>
    <w:rsid w:val="00B335CB"/>
    <w:rsid w:val="00B3456C"/>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74E"/>
    <w:rsid w:val="00BA2BC6"/>
    <w:rsid w:val="00BA386D"/>
    <w:rsid w:val="00BA3C53"/>
    <w:rsid w:val="00BA3E50"/>
    <w:rsid w:val="00BA4759"/>
    <w:rsid w:val="00BA4954"/>
    <w:rsid w:val="00BA4C46"/>
    <w:rsid w:val="00BA4F48"/>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3ACC"/>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29D6"/>
    <w:rsid w:val="00C037A6"/>
    <w:rsid w:val="00C03974"/>
    <w:rsid w:val="00C039EE"/>
    <w:rsid w:val="00C03E78"/>
    <w:rsid w:val="00C0452C"/>
    <w:rsid w:val="00C04660"/>
    <w:rsid w:val="00C04673"/>
    <w:rsid w:val="00C04927"/>
    <w:rsid w:val="00C05F08"/>
    <w:rsid w:val="00C073CF"/>
    <w:rsid w:val="00C110AC"/>
    <w:rsid w:val="00C112A6"/>
    <w:rsid w:val="00C112D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263"/>
    <w:rsid w:val="00D12437"/>
    <w:rsid w:val="00D13373"/>
    <w:rsid w:val="00D13511"/>
    <w:rsid w:val="00D137CD"/>
    <w:rsid w:val="00D147B9"/>
    <w:rsid w:val="00D148BF"/>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DCB"/>
    <w:rsid w:val="00D6206B"/>
    <w:rsid w:val="00D6234F"/>
    <w:rsid w:val="00D63AEC"/>
    <w:rsid w:val="00D64409"/>
    <w:rsid w:val="00D65AF7"/>
    <w:rsid w:val="00D65D88"/>
    <w:rsid w:val="00D663E8"/>
    <w:rsid w:val="00D667B9"/>
    <w:rsid w:val="00D667BC"/>
    <w:rsid w:val="00D67D33"/>
    <w:rsid w:val="00D70850"/>
    <w:rsid w:val="00D7232F"/>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E9B"/>
    <w:rsid w:val="00DD7962"/>
    <w:rsid w:val="00DD7CB7"/>
    <w:rsid w:val="00DE06E4"/>
    <w:rsid w:val="00DE0C0C"/>
    <w:rsid w:val="00DE0F05"/>
    <w:rsid w:val="00DE148F"/>
    <w:rsid w:val="00DE1B32"/>
    <w:rsid w:val="00DE2305"/>
    <w:rsid w:val="00DE27E1"/>
    <w:rsid w:val="00DE3163"/>
    <w:rsid w:val="00DE4C36"/>
    <w:rsid w:val="00DE5B2C"/>
    <w:rsid w:val="00DE64BB"/>
    <w:rsid w:val="00DE6917"/>
    <w:rsid w:val="00DE6AA4"/>
    <w:rsid w:val="00DE7485"/>
    <w:rsid w:val="00DE7FA0"/>
    <w:rsid w:val="00DF0A63"/>
    <w:rsid w:val="00DF0F67"/>
    <w:rsid w:val="00DF1117"/>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610"/>
    <w:rsid w:val="00E44F76"/>
    <w:rsid w:val="00E479EC"/>
    <w:rsid w:val="00E47CFB"/>
    <w:rsid w:val="00E50831"/>
    <w:rsid w:val="00E50A3B"/>
    <w:rsid w:val="00E50D2C"/>
    <w:rsid w:val="00E512D9"/>
    <w:rsid w:val="00E5238E"/>
    <w:rsid w:val="00E52C82"/>
    <w:rsid w:val="00E5337D"/>
    <w:rsid w:val="00E53D2E"/>
    <w:rsid w:val="00E5409B"/>
    <w:rsid w:val="00E54B3A"/>
    <w:rsid w:val="00E55B43"/>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28F"/>
    <w:rsid w:val="00EB2542"/>
    <w:rsid w:val="00EB2658"/>
    <w:rsid w:val="00EB2FB7"/>
    <w:rsid w:val="00EB36D4"/>
    <w:rsid w:val="00EB3FBA"/>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97"/>
    <w:rsid w:val="00F01CBC"/>
    <w:rsid w:val="00F03729"/>
    <w:rsid w:val="00F03B53"/>
    <w:rsid w:val="00F03BF8"/>
    <w:rsid w:val="00F03F64"/>
    <w:rsid w:val="00F0636B"/>
    <w:rsid w:val="00F07157"/>
    <w:rsid w:val="00F07167"/>
    <w:rsid w:val="00F07370"/>
    <w:rsid w:val="00F0783B"/>
    <w:rsid w:val="00F078A9"/>
    <w:rsid w:val="00F10DB4"/>
    <w:rsid w:val="00F122B3"/>
    <w:rsid w:val="00F1298D"/>
    <w:rsid w:val="00F1358E"/>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900C0"/>
    <w:rsid w:val="00F91644"/>
    <w:rsid w:val="00F916FF"/>
    <w:rsid w:val="00F91C26"/>
    <w:rsid w:val="00F937B7"/>
    <w:rsid w:val="00F93B63"/>
    <w:rsid w:val="00F93F46"/>
    <w:rsid w:val="00F9495C"/>
    <w:rsid w:val="00F94B0F"/>
    <w:rsid w:val="00F953AD"/>
    <w:rsid w:val="00F95497"/>
    <w:rsid w:val="00F9566D"/>
    <w:rsid w:val="00FA0687"/>
    <w:rsid w:val="00FA2503"/>
    <w:rsid w:val="00FA3AC9"/>
    <w:rsid w:val="00FA3E23"/>
    <w:rsid w:val="00FA6EE0"/>
    <w:rsid w:val="00FA7049"/>
    <w:rsid w:val="00FA789D"/>
    <w:rsid w:val="00FB06B1"/>
    <w:rsid w:val="00FB0731"/>
    <w:rsid w:val="00FB0A6B"/>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8</cp:revision>
  <dcterms:created xsi:type="dcterms:W3CDTF">2022-09-21T22:33:00Z</dcterms:created>
  <dcterms:modified xsi:type="dcterms:W3CDTF">2022-09-21T23:30:00Z</dcterms:modified>
</cp:coreProperties>
</file>